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a4d5d0-2cb7-4a13-8193-f449be51b1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38e6b9-eff8-4d6f-84f1-a063284fd8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153ec8-84be-4cac-a681-1f91c2268e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d286ba-6ec7-4842-b155-bb880ec90e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659304-809f-4e85-b6c4-88c7a26ba1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074581-d823-4825-966b-435d6eebbf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cc0083-5a76-4350-841a-5832145580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a47675-88c4-4b11-834f-921915b7a2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5aa50b-204d-4910-a689-1d86671d80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417a66-e457-4b17-b64b-d5970b6da2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e065ec-034c-454b-a68a-bfeb30fa65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3f6cd6-47de-4b5c-b9b5-81d002793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8bd994-655d-4cea-bd02-7f7c450555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2cd91f-cce5-4836-b132-1394b7dc6d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bf357f-1f34-4c04-91db-5c5ce42c2b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baf290-279e-40ec-8e81-578bdb5044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52b98c-a94c-499c-a21b-986d7b8c6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c891c2-4a1b-45e1-a586-084a38c9d8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38af7b-4788-4301-9267-7b8e99d117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f79258-0a05-46bb-bb87-5c6462f760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c6f639-3291-43aa-b642-6327c0c523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62e5c8-c15b-439c-a4d1-172eb51762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166c47-04d8-4a20-abcc-bcf539f28a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b60423-0b82-409d-b850-fbf12f2dc4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652900-cbca-43e2-8ce9-767aafb6ae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3ea5c3-2137-4566-9e31-51e6d0bdfb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d0684c-9237-411d-98d0-426ac383a0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ab58a6-2691-4fa3-be61-29c640e216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9e198b-fc85-4b86-89c8-d2b6c0468a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659304-809f-4e85-b6c4-88c7a26ba1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1efde3-7839-4cd9-b768-a646d8882c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faf972-9dc9-4ff4-81dc-1d29e5f472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7f37c6-b113-47b4-99e5-66da4e616a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0a87ba-eee3-4b57-9794-e371936ea7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83406f-3f02-4818-9f7f-bd9abffc1e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22e979-f96b-4dbe-9079-d9005906ce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b9acf9-9116-499c-908f-8e083cf983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8a5b11-379c-40d2-b9e7-ab318a854f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43e7ac-5599-4185-b55e-614f4ed109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e4d538-f358-42bb-8da6-3a3cc6f4b8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305faf-5330-4d16-b31e-931ffe4ba3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2b9269-a466-4afd-a497-7a78d9a7a8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b38d7d-a2f6-4873-a24e-8625935309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3f7adc-fd90-4214-944b-b8272c22c6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311c25-87d6-4d24-acc9-ef133620ae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60b15a-9ab9-4093-a90c-06112a81a5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c4c686-539a-4501-899d-153d011def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d4eeaa-93e0-448f-b496-0b6426e8a9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27c1ae-8c1b-4a27-b606-d1000a57d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3ec9a5-227d-4370-a1ef-3802ee5fa2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be12dc-cb7a-4b36-9ea9-0211cc7fc3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1fc990-521e-40e9-9fd8-a8d4c5442b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4951b1-c545-44ef-b3eb-25f0581033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3f6cd6-47de-4b5c-b9b5-81d002793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1eb663-17f5-434a-a555-9f761d821a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c40f9e-d441-4586-98b6-5f6e106bd9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41fcb9-b77b-4f0c-937a-099f4e1426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2cdb31-8a7a-4841-9d85-62f32f1b55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b3c666-7c3b-4f81-a160-1af37fa2be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45ba81-7365-40b4-93ac-16324a03dd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4452d9-16c1-4076-a09e-e7c9e5985d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4f11b8-c006-40b2-9c83-72d60103ae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09e0ab-f710-408b-a921-33787c0a34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52f2cf-5de9-46e5-9100-dda8a94aa7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431554-5851-4b9b-90c6-9e8d46fb8c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63431b-3ae2-45bd-b228-b95774399e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efd744-e7a8-4db2-b091-b23d61ad25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3613b6-dd6f-4cad-a676-514d5fd091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123f47-75d4-4949-84ab-3ae4999e82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ebbd44-eb18-4e50-b4da-f0b7c679d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91edc6-82d5-42fa-a681-8c1eb5464d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76f74e-c8c9-443e-8099-f5e9a16e61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e62729-31e8-47fd-afc8-798ce0878f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ebbd44-eb18-4e50-b4da-f0b7c679d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c75c9c-d1a4-4d9f-9539-31acd3b279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0141f7-9061-4347-bd3d-f0f8070583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a59f97-d451-4177-8c0f-257e99d78b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0b09d5-11fb-4283-95dd-c7fa108d30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6de371-0af4-4b13-b58a-8da965c548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67a339-3b09-476e-9e45-7ef5b3e5df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a24d34-a7e3-4e37-9903-48019ea3d5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118742-d165-4e92-9213-095cfbdbd2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65efa3-3a83-4437-a272-03c6c25586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42bfe0-1111-4202-bbe0-53c7fdbcff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e99bdd-02aa-4dc7-b1cb-5ee0755d5d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366685-7399-4949-8236-8fc828c0ae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6789bf-1720-4e46-8479-36e5cf8554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e61031-3108-4bca-a587-43c8b477c9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551295-9214-4140-837f-235068d794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e52c72-73d8-44e0-8620-4e2caf64d8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f95ec5-d932-4ec0-b535-ec8021ea61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1c1a04-cf64-4ad9-8b62-ca76d56a2d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d20573-621d-4895-bd62-e9ada4ce48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f1515e-c700-4676-a433-81f59ca11c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575aab-d74b-4825-ae2a-d8f501641d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736555-8e76-4da0-9532-e5f0b681e8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9ee0b8-96df-43f0-be6f-951d4b7a55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e02d47-b0ca-41ce-a380-9370ec873b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12445e-9fd1-42b5-9bd4-a39fc79858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656f2a-1c64-4644-a724-689f9cc174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d1340a-73c5-4118-a8aa-9fc5862f4e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bb2619-fac7-452b-b792-0e1204ea5a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639e10-4180-4ec7-b961-392288c680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fe7a13-bbcf-4e1c-891c-56fdee936c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2f64a8-9d35-4d97-8bd8-a8d5e4c7ee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5bdda3-4f7b-4b45-a995-92f527b6d9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e3abad-87df-4d60-87d2-84390f5d79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630a5d-0b7b-4c1d-8889-1a9e528f00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659304-809f-4e85-b6c4-88c7a26ba1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f9405e-fe1e-45fd-9248-9be22938cd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2d1202-7cb5-4512-9aaf-a4e4110d61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5f9dcf-22b1-4c70-a221-872d47c2c9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15efc1-f621-4912-a781-c006dccbfe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22df6b-6a44-49d2-9220-4d2f7cce32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d82bac-d70f-45cc-8f97-1cc532089c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816aed-a4f7-464f-9dcd-4fc85f2e55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6d3036-5cb6-4437-bfa6-c66c3e2b45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219057-e95c-4083-ae1c-e824b99eb3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3f6cd6-47de-4b5c-b9b5-81d002793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d21793-818a-435e-82f5-843fc1ebb7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27c1ae-8c1b-4a27-b606-d1000a57d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efd744-e7a8-4db2-b091-b23d61ad25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3e22b0-ebad-43a1-8261-f2e9d9f3e5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e0f1e6-ec36-4290-a90c-d4924855f2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a2f26d-7525-431c-8023-e540da91ea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d9ce5e-8750-4c78-9107-e8672c35ff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9c930b-3a29-4248-878b-decdb43eef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54cbf6-314a-497d-8d4a-6790c7f971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aa5c7a-ff14-43b4-819a-ef3a1fe941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b7b4a0-27f7-499f-97e9-0539d1c008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2db33b-3443-41b0-92f0-8d3d4d7cdc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c42dea-7c8b-4240-8e89-92dff80c16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9c930b-3a29-4248-878b-decdb43eef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fd9e54-0496-40d8-80a5-f9f43e0ac5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dd08ec-021a-410e-91ae-c5b6ec9a42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466c6a-c662-4bdd-9401-0352c1de26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207ec9-7089-4cf7-b89e-249f0b50bb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fda0f4-b293-487d-a69c-d3cd13e7e5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55c92b-f5b9-4aaf-a2cc-da8d89c936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a48f8e-9fbc-4265-a0bd-3c458604c5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c6f94d-7d40-47eb-8d5b-8951aa942d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1d4c23-996a-44d0-977c-2a652e3033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27c1ae-8c1b-4a27-b606-d1000a57d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99d410-be38-4abb-aa80-d1319ee48e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93efd6-2666-4ad0-a4dd-d8cbb4ca1c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6a952b-613b-4ed8-8787-1dc2c75860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9c0a11-40e6-4884-85ce-8f045099d8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40b9ed-f9ce-4c64-afc0-acf07c5717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ab556c-d58f-4c22-9161-928e453713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40415d-de2c-438c-9a44-090607b221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f0692d-5a13-4a1e-9c50-da60b89bee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e2b8f4-f4ea-479c-ab14-08ae5b137a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6bd00b-229c-4f55-aa20-69485148c5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0ca43f-66b4-44a0-af47-8c69ae79c1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93efd6-2666-4ad0-a4dd-d8cbb4ca1c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cc1159-8175-48c2-9879-dcd7b1614e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62b2c3-a516-498c-928c-3a6c22aa63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a662cd-e9c8-422b-929b-11fc8f1121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59f0e6-e48d-41a3-a608-6dd85d5fd9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9b997e-fc5f-49e2-b024-87a249e2be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9b0389-c1d4-4d29-959b-ad35c37014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c81898-dac6-4094-a9a8-3689ec56a6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33df4c-f364-4f25-9628-e2020d0f55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bc2f13-0a05-4817-a2ca-8d44f1a0d3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6fd5a9-7ed5-4973-9fb8-551ea5f0a8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4674e4-17c8-4c34-a821-b6eddb7986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5bb57b-8a1e-4af4-8e34-fd2c2a1d75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d7f8af-7e23-46fb-aff9-d87b82fe61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5f9f00-c91d-4f48-8630-3a4ebdf67e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f38d09-c395-4f7b-99ff-64c8b8138c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e543df-4d1f-4f05-844a-8121156184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0ffb54-4a29-41ac-a68d-dc289c8a91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cec702-5aee-4a7b-8afd-074713b7fb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96d251-fec8-4725-b2ee-45b73d8db5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a75c56-73c5-42aa-ba9f-fe5e08df8b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2fa66a-9fc6-4006-b16b-e4d4cd52bf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20aa92-5dbf-4352-96c8-e9dfd54040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d23d7d-b107-4f42-bee2-aef0c74b05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795478-93ff-4947-9ad3-68341134a0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35b45d-9b8d-4a2b-8ddb-54a0683e24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c1d7d8-9fe4-4798-9ec0-6afb49cfbd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79fc08-b234-4a44-9968-5474580db6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3474a4-4fc1-4ed7-ae29-d62a8a4e81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3570fa-b3ad-4a8b-a476-2c93f16733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f9021c-e54a-40e8-93ff-39b114c7e4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52b98c-a94c-499c-a21b-986d7b8c6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ccdf3c-79f5-42dd-abc6-5ce326092c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2e619e-5319-458c-bea1-4bf044f52c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438079-ac2d-4c26-8ed3-23840d00f0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35883f-6a62-4804-b1bd-20dcab24c4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7358f1-d70e-4702-bb40-05ebed9190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e4b032-3404-4e3e-bd8c-ce9d5073aa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2413ca-60d6-450d-ba3d-8ad6443c23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60d529-561e-4579-9f79-711b78c847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0920f5-5deb-4591-bb19-fa6636e151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2bf718-37d4-4acd-a3e8-2e3f127faf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b607eb-e593-4d5b-801f-f099688d51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833ee6-a1fb-4e5d-b5c4-4d2b4c11c1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1a8e8d-a570-40bd-b749-27c7dfe700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bd70b8-8803-4869-9bc2-1fa7a33be7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4bc5b4-2eb4-44de-87ec-925b988db9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cc4e68-58fa-470f-9ec1-e8ad6a9b15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42a4f1-2e47-444c-adaa-adf9d31956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4fedc4-a897-461a-9d1e-8f55624eec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f16390-bcf3-4acc-8ac7-b665d83403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3bb172-bf1d-4aa8-91ed-ee884f74c7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24c749-44b7-480d-bcaa-2be52211a7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7e6d84-8791-44a7-8e23-ab68b8cd7d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60ae7d-440b-44e1-8b37-ac86249596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970fb0-99d9-4fbd-91dc-c50e02586a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72633f-5b78-4eee-a865-b424577396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059961-4ae9-42ee-8f17-547b748781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833ee6-a1fb-4e5d-b5c4-4d2b4c11c1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1a8e8d-a570-40bd-b749-27c7dfe700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a7088f-a6fe-4e6f-9212-26796468f0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804eab-7db8-454e-8ce5-3d6efd9f1b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f78c93-9782-429a-9631-e664d2b582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c0296e-d0cb-4b64-8c27-fd257787a1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66b645-ad9b-478c-ac2f-47e7f275cf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4325ac-484d-4852-96c6-8b8f35a95b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fc3a2f-28d6-4d9c-9338-1e4dd15789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f8c75d-130a-4bdd-9596-7dfa579a3f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41fcb9-b77b-4f0c-937a-099f4e1426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e11f27-959c-4651-af08-4d1f564659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27c1ae-8c1b-4a27-b606-d1000a57d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22853b-0519-4a7e-a544-997cad384e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9f14d8-ebd8-459b-aa24-5ab5aa8564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